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332" w:rsidRDefault="00847332" w:rsidP="0084733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332" w:rsidRDefault="00847332" w:rsidP="00847332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847332" w:rsidRDefault="00847332" w:rsidP="0084733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847332" w:rsidRDefault="00847332" w:rsidP="00847332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847332" w:rsidRDefault="00847332" w:rsidP="008473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847332" w:rsidRDefault="00847332" w:rsidP="008473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47332" w:rsidRDefault="00847332" w:rsidP="008473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7332" w:rsidRDefault="00847332" w:rsidP="00847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</w:p>
    <w:p w:rsidR="00847332" w:rsidRDefault="00847332" w:rsidP="00847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7332" w:rsidRDefault="00847332" w:rsidP="00847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7332" w:rsidRDefault="00847332" w:rsidP="0084733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20  липня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16</w:t>
      </w:r>
    </w:p>
    <w:p w:rsidR="00847332" w:rsidRDefault="00847332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847332" w:rsidRDefault="00847332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C423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8E61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r w:rsidR="008E610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ельника </w:t>
      </w:r>
      <w:r w:rsidR="00232086">
        <w:rPr>
          <w:rFonts w:ascii="Times New Roman" w:hAnsi="Times New Roman" w:cs="Times New Roman"/>
          <w:b/>
          <w:i/>
          <w:sz w:val="28"/>
          <w:szCs w:val="28"/>
          <w:lang w:val="uk-UA"/>
        </w:rPr>
        <w:t>Івана</w:t>
      </w:r>
      <w:r w:rsidR="008E610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ергійовича</w:t>
      </w:r>
      <w:r w:rsidR="00E81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058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2C423C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847332" w:rsidRPr="00382F42" w:rsidRDefault="00847332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5624680700:0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06:0776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8E610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Мельнику </w:t>
      </w:r>
      <w:r w:rsidR="0023208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І</w:t>
      </w:r>
      <w:r w:rsidR="008E610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С</w:t>
      </w:r>
      <w:r w:rsidR="00C8103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Травнева, 52</w:t>
      </w:r>
      <w:r w:rsidR="0023208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83CF5"/>
    <w:rsid w:val="000C6D14"/>
    <w:rsid w:val="00114D66"/>
    <w:rsid w:val="00125D32"/>
    <w:rsid w:val="00130984"/>
    <w:rsid w:val="00192B76"/>
    <w:rsid w:val="00232086"/>
    <w:rsid w:val="00266D5F"/>
    <w:rsid w:val="002C423C"/>
    <w:rsid w:val="002E719E"/>
    <w:rsid w:val="00382F42"/>
    <w:rsid w:val="003A003B"/>
    <w:rsid w:val="003C7DF3"/>
    <w:rsid w:val="003E74CE"/>
    <w:rsid w:val="003F2D29"/>
    <w:rsid w:val="00464D54"/>
    <w:rsid w:val="004D3B78"/>
    <w:rsid w:val="00503EE2"/>
    <w:rsid w:val="00555B29"/>
    <w:rsid w:val="005918ED"/>
    <w:rsid w:val="005B27B3"/>
    <w:rsid w:val="005B2FC6"/>
    <w:rsid w:val="005E7AA1"/>
    <w:rsid w:val="005F3558"/>
    <w:rsid w:val="00622106"/>
    <w:rsid w:val="006555AD"/>
    <w:rsid w:val="00666061"/>
    <w:rsid w:val="0075200D"/>
    <w:rsid w:val="00791AB0"/>
    <w:rsid w:val="007B1BDC"/>
    <w:rsid w:val="007F3CE9"/>
    <w:rsid w:val="00847332"/>
    <w:rsid w:val="00862183"/>
    <w:rsid w:val="00872133"/>
    <w:rsid w:val="0088114E"/>
    <w:rsid w:val="008B23FE"/>
    <w:rsid w:val="008C7D75"/>
    <w:rsid w:val="008E610B"/>
    <w:rsid w:val="008F2434"/>
    <w:rsid w:val="00922EC7"/>
    <w:rsid w:val="00943655"/>
    <w:rsid w:val="009551F3"/>
    <w:rsid w:val="009B348E"/>
    <w:rsid w:val="009D256A"/>
    <w:rsid w:val="00A0589F"/>
    <w:rsid w:val="00A71C63"/>
    <w:rsid w:val="00A83C6F"/>
    <w:rsid w:val="00AF5FA2"/>
    <w:rsid w:val="00BA113F"/>
    <w:rsid w:val="00BC539F"/>
    <w:rsid w:val="00BF70DA"/>
    <w:rsid w:val="00BF7F7C"/>
    <w:rsid w:val="00C61826"/>
    <w:rsid w:val="00C81037"/>
    <w:rsid w:val="00D2275E"/>
    <w:rsid w:val="00D914A9"/>
    <w:rsid w:val="00DA6BDB"/>
    <w:rsid w:val="00E0583B"/>
    <w:rsid w:val="00E63991"/>
    <w:rsid w:val="00E819AD"/>
    <w:rsid w:val="00E915FC"/>
    <w:rsid w:val="00EE24CF"/>
    <w:rsid w:val="00F422C3"/>
    <w:rsid w:val="00F65F46"/>
    <w:rsid w:val="00F925DF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67</cp:revision>
  <cp:lastPrinted>2017-07-24T14:17:00Z</cp:lastPrinted>
  <dcterms:created xsi:type="dcterms:W3CDTF">2016-09-02T08:59:00Z</dcterms:created>
  <dcterms:modified xsi:type="dcterms:W3CDTF">2017-07-24T14:17:00Z</dcterms:modified>
</cp:coreProperties>
</file>